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9A" w:rsidRPr="005D3EC4" w:rsidRDefault="0020559A" w:rsidP="005D3EC4">
      <w:pPr>
        <w:shd w:val="clear" w:color="auto" w:fill="FFFFFF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D43" w:rsidRPr="005D3EC4" w:rsidRDefault="00E35D43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5D3EC4" w:rsidRDefault="00E87B6B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 2021</w:t>
      </w:r>
    </w:p>
    <w:p w:rsidR="007C3340" w:rsidRPr="005D3EC4" w:rsidRDefault="007C3340" w:rsidP="005D3EC4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A2D52" w:rsidRDefault="0061096A" w:rsidP="001A2D52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</w:p>
    <w:p w:rsid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 xml:space="preserve">Фонд «Фонд поддержки предпринимательства и промышленности Ленинградской области, </w:t>
      </w:r>
      <w:proofErr w:type="spellStart"/>
      <w:r w:rsidRPr="00352CB1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352CB1">
        <w:rPr>
          <w:rFonts w:ascii="Times New Roman" w:hAnsi="Times New Roman" w:cs="Times New Roman"/>
          <w:sz w:val="24"/>
          <w:szCs w:val="24"/>
        </w:rPr>
        <w:t xml:space="preserve"> компания»</w:t>
      </w:r>
    </w:p>
    <w:p w:rsidR="00352CB1" w:rsidRPr="00352CB1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191311, г. Санкт-Петербург, просп. Энергетиков, дом 3</w:t>
      </w:r>
      <w:proofErr w:type="gramStart"/>
      <w:r w:rsidRPr="00352CB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52CB1">
        <w:rPr>
          <w:rFonts w:ascii="Times New Roman" w:hAnsi="Times New Roman" w:cs="Times New Roman"/>
          <w:sz w:val="24"/>
          <w:szCs w:val="24"/>
        </w:rPr>
        <w:t>, БЦ "Лада" (9 этаж).</w:t>
      </w:r>
    </w:p>
    <w:p w:rsidR="00352CB1" w:rsidRPr="000A4945" w:rsidRDefault="00352CB1" w:rsidP="00352CB1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Тел</w:t>
      </w:r>
      <w:r w:rsidRPr="000A4945">
        <w:rPr>
          <w:rFonts w:ascii="Times New Roman" w:hAnsi="Times New Roman" w:cs="Times New Roman"/>
          <w:sz w:val="24"/>
          <w:szCs w:val="24"/>
        </w:rPr>
        <w:t>: 8 (812) 309 4688</w:t>
      </w:r>
      <w:r w:rsidR="000A4945">
        <w:rPr>
          <w:rFonts w:ascii="Times New Roman" w:hAnsi="Times New Roman" w:cs="Times New Roman"/>
          <w:sz w:val="24"/>
          <w:szCs w:val="24"/>
        </w:rPr>
        <w:t xml:space="preserve">, </w:t>
      </w:r>
      <w:r w:rsidRPr="00352CB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A494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0A4945" w:rsidRPr="00663F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pp</w:t>
        </w:r>
        <w:r w:rsidR="000A4945" w:rsidRPr="000A4945">
          <w:rPr>
            <w:rStyle w:val="a3"/>
            <w:rFonts w:ascii="Times New Roman" w:hAnsi="Times New Roman" w:cs="Times New Roman"/>
            <w:sz w:val="24"/>
            <w:szCs w:val="24"/>
          </w:rPr>
          <w:t>@813.</w:t>
        </w:r>
        <w:r w:rsidR="000A4945" w:rsidRPr="00663F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A4945">
        <w:rPr>
          <w:rFonts w:ascii="Times New Roman" w:hAnsi="Times New Roman" w:cs="Times New Roman"/>
          <w:sz w:val="24"/>
          <w:szCs w:val="24"/>
        </w:rPr>
        <w:t xml:space="preserve">, </w:t>
      </w:r>
      <w:r w:rsidRPr="00352CB1">
        <w:rPr>
          <w:rFonts w:ascii="Times New Roman" w:hAnsi="Times New Roman" w:cs="Times New Roman"/>
          <w:sz w:val="24"/>
          <w:szCs w:val="24"/>
        </w:rPr>
        <w:t>сайт</w:t>
      </w:r>
      <w:r w:rsidRPr="000A4945">
        <w:rPr>
          <w:rFonts w:ascii="Times New Roman" w:hAnsi="Times New Roman" w:cs="Times New Roman"/>
          <w:sz w:val="24"/>
          <w:szCs w:val="24"/>
        </w:rPr>
        <w:t xml:space="preserve">: </w:t>
      </w:r>
      <w:r w:rsidRPr="00352CB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4945">
        <w:rPr>
          <w:rFonts w:ascii="Times New Roman" w:hAnsi="Times New Roman" w:cs="Times New Roman"/>
          <w:sz w:val="24"/>
          <w:szCs w:val="24"/>
        </w:rPr>
        <w:t>.813.</w:t>
      </w:r>
      <w:r w:rsidRPr="00352CB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1096A" w:rsidRPr="000A4945" w:rsidRDefault="0061096A" w:rsidP="001A2D52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27C" w:rsidRPr="0025627C" w:rsidRDefault="0025627C" w:rsidP="0025627C">
      <w:pPr>
        <w:pStyle w:val="font9"/>
        <w:spacing w:after="0"/>
        <w:textAlignment w:val="baseline"/>
        <w:rPr>
          <w:b/>
          <w:color w:val="050505"/>
          <w:bdr w:val="none" w:sz="0" w:space="0" w:color="auto" w:frame="1"/>
        </w:rPr>
      </w:pPr>
      <w:r w:rsidRPr="0025627C">
        <w:rPr>
          <w:b/>
          <w:color w:val="050505"/>
          <w:bdr w:val="none" w:sz="0" w:space="0" w:color="auto" w:frame="1"/>
        </w:rPr>
        <w:t>14 января 2021 года</w:t>
      </w: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color w:val="050505"/>
          <w:bdr w:val="none" w:sz="0" w:space="0" w:color="auto" w:frame="1"/>
        </w:rPr>
      </w:pPr>
      <w:r w:rsidRPr="0025627C">
        <w:rPr>
          <w:color w:val="050505"/>
          <w:bdr w:val="none" w:sz="0" w:space="0" w:color="auto" w:frame="1"/>
        </w:rPr>
        <w:t>Благотворительная акция #</w:t>
      </w:r>
      <w:proofErr w:type="spellStart"/>
      <w:r w:rsidRPr="0025627C">
        <w:rPr>
          <w:color w:val="050505"/>
          <w:bdr w:val="none" w:sz="0" w:space="0" w:color="auto" w:frame="1"/>
        </w:rPr>
        <w:t>МойбизнесПомогает</w:t>
      </w:r>
      <w:proofErr w:type="spellEnd"/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  <w:bdr w:val="none" w:sz="0" w:space="0" w:color="auto" w:frame="1"/>
        </w:rPr>
      </w:pPr>
      <w:hyperlink r:id="rId7" w:history="1">
        <w:r w:rsidRPr="0025627C">
          <w:rPr>
            <w:rStyle w:val="a3"/>
            <w:b/>
            <w:bdr w:val="none" w:sz="0" w:space="0" w:color="auto" w:frame="1"/>
          </w:rPr>
          <w:t>Подробности</w:t>
        </w:r>
      </w:hyperlink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  <w:bdr w:val="none" w:sz="0" w:space="0" w:color="auto" w:frame="1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  <w:bdr w:val="none" w:sz="0" w:space="0" w:color="auto" w:frame="1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  <w:bdr w:val="none" w:sz="0" w:space="0" w:color="auto" w:frame="1"/>
        </w:rPr>
      </w:pPr>
      <w:r>
        <w:rPr>
          <w:b/>
          <w:color w:val="050505"/>
          <w:bdr w:val="none" w:sz="0" w:space="0" w:color="auto" w:frame="1"/>
        </w:rPr>
        <w:t>15 января 2021 года</w:t>
      </w: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  <w:bdr w:val="none" w:sz="0" w:space="0" w:color="auto" w:frame="1"/>
        </w:rPr>
      </w:pPr>
    </w:p>
    <w:p w:rsidR="0061096A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  <w:r w:rsidRPr="0025627C">
        <w:rPr>
          <w:color w:val="050505"/>
          <w:bdr w:val="none" w:sz="0" w:space="0" w:color="auto" w:frame="1"/>
        </w:rPr>
        <w:t>"</w:t>
      </w:r>
      <w:proofErr w:type="spellStart"/>
      <w:r w:rsidRPr="0025627C">
        <w:rPr>
          <w:color w:val="050505"/>
          <w:bdr w:val="none" w:sz="0" w:space="0" w:color="auto" w:frame="1"/>
        </w:rPr>
        <w:t>Самозанятость-вопросы</w:t>
      </w:r>
      <w:proofErr w:type="spellEnd"/>
      <w:r w:rsidRPr="0025627C">
        <w:rPr>
          <w:color w:val="050505"/>
          <w:bdr w:val="none" w:sz="0" w:space="0" w:color="auto" w:frame="1"/>
        </w:rPr>
        <w:t xml:space="preserve"> и ответы"</w:t>
      </w:r>
      <w:r w:rsidR="0061096A" w:rsidRPr="0025627C">
        <w:rPr>
          <w:color w:val="050505"/>
          <w:bdr w:val="none" w:sz="0" w:space="0" w:color="auto" w:frame="1"/>
        </w:rPr>
        <w:br/>
      </w:r>
      <w:hyperlink r:id="rId8" w:history="1">
        <w:r w:rsidRPr="0025627C">
          <w:rPr>
            <w:rStyle w:val="a3"/>
            <w:b/>
          </w:rPr>
          <w:t>Подробности</w:t>
        </w:r>
      </w:hyperlink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  <w:r>
        <w:rPr>
          <w:b/>
          <w:color w:val="050505"/>
        </w:rPr>
        <w:t>22 января 2021 года</w:t>
      </w: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Pr="0025627C" w:rsidRDefault="0025627C" w:rsidP="0025627C">
      <w:pPr>
        <w:pStyle w:val="font9"/>
        <w:spacing w:before="0" w:beforeAutospacing="0" w:after="0" w:afterAutospacing="0"/>
        <w:textAlignment w:val="baseline"/>
        <w:rPr>
          <w:color w:val="050505"/>
        </w:rPr>
      </w:pPr>
      <w:r w:rsidRPr="0025627C">
        <w:rPr>
          <w:color w:val="050505"/>
        </w:rPr>
        <w:t>Стратегическая сессия "Мой бизнес"</w:t>
      </w: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  <w:hyperlink r:id="rId9" w:history="1">
        <w:r w:rsidRPr="0025627C">
          <w:rPr>
            <w:rStyle w:val="a3"/>
            <w:b/>
          </w:rPr>
          <w:t>Подробности</w:t>
        </w:r>
      </w:hyperlink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  <w:r>
        <w:rPr>
          <w:b/>
          <w:color w:val="050505"/>
        </w:rPr>
        <w:t>25 января 2021 года</w:t>
      </w: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Pr="0025627C" w:rsidRDefault="0025627C" w:rsidP="0025627C">
      <w:pPr>
        <w:pStyle w:val="font9"/>
        <w:spacing w:before="0" w:beforeAutospacing="0" w:after="0" w:afterAutospacing="0"/>
        <w:textAlignment w:val="baseline"/>
        <w:rPr>
          <w:color w:val="050505"/>
        </w:rPr>
      </w:pPr>
      <w:proofErr w:type="spellStart"/>
      <w:r w:rsidRPr="0025627C">
        <w:rPr>
          <w:color w:val="050505"/>
        </w:rPr>
        <w:t>Вебинар</w:t>
      </w:r>
      <w:proofErr w:type="spellEnd"/>
      <w:r w:rsidRPr="0025627C">
        <w:rPr>
          <w:color w:val="050505"/>
        </w:rPr>
        <w:t xml:space="preserve"> "</w:t>
      </w:r>
      <w:proofErr w:type="spellStart"/>
      <w:r w:rsidRPr="0025627C">
        <w:rPr>
          <w:color w:val="050505"/>
        </w:rPr>
        <w:t>Таргетированная</w:t>
      </w:r>
      <w:proofErr w:type="spellEnd"/>
      <w:r w:rsidRPr="0025627C">
        <w:rPr>
          <w:color w:val="050505"/>
        </w:rPr>
        <w:t xml:space="preserve"> реклама в </w:t>
      </w:r>
      <w:proofErr w:type="spellStart"/>
      <w:r w:rsidRPr="0025627C">
        <w:rPr>
          <w:color w:val="050505"/>
        </w:rPr>
        <w:t>Вконтакте</w:t>
      </w:r>
      <w:proofErr w:type="spellEnd"/>
      <w:r w:rsidRPr="0025627C">
        <w:rPr>
          <w:color w:val="050505"/>
        </w:rPr>
        <w:t>"</w:t>
      </w: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  <w:hyperlink r:id="rId10" w:history="1">
        <w:r w:rsidRPr="0025627C">
          <w:rPr>
            <w:rStyle w:val="a3"/>
            <w:b/>
          </w:rPr>
          <w:t>Подробности</w:t>
        </w:r>
      </w:hyperlink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  <w:r>
        <w:rPr>
          <w:b/>
          <w:color w:val="050505"/>
        </w:rPr>
        <w:t>29 января 2021 года</w:t>
      </w:r>
    </w:p>
    <w:p w:rsidR="0025627C" w:rsidRDefault="0025627C" w:rsidP="0025627C">
      <w:pPr>
        <w:pStyle w:val="font9"/>
        <w:spacing w:before="0" w:beforeAutospacing="0" w:after="0" w:afterAutospacing="0"/>
        <w:textAlignment w:val="baseline"/>
        <w:rPr>
          <w:b/>
          <w:color w:val="050505"/>
        </w:rPr>
      </w:pPr>
    </w:p>
    <w:p w:rsidR="0025627C" w:rsidRPr="0025627C" w:rsidRDefault="0025627C" w:rsidP="0025627C">
      <w:pPr>
        <w:pStyle w:val="font9"/>
        <w:spacing w:before="0" w:beforeAutospacing="0" w:after="0" w:afterAutospacing="0"/>
        <w:textAlignment w:val="baseline"/>
        <w:rPr>
          <w:color w:val="050505"/>
        </w:rPr>
      </w:pPr>
      <w:r w:rsidRPr="0025627C">
        <w:rPr>
          <w:color w:val="050505"/>
        </w:rPr>
        <w:t>Круглый стол "Зачем лицензировать образовательную деятельность"</w:t>
      </w:r>
    </w:p>
    <w:p w:rsidR="001A2D52" w:rsidRDefault="0025627C" w:rsidP="0025627C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25627C">
          <w:rPr>
            <w:rStyle w:val="a3"/>
            <w:rFonts w:ascii="Times New Roman" w:hAnsi="Times New Roman" w:cs="Times New Roman"/>
            <w:b/>
            <w:sz w:val="24"/>
            <w:szCs w:val="24"/>
          </w:rPr>
          <w:t>Подробности</w:t>
        </w:r>
      </w:hyperlink>
    </w:p>
    <w:p w:rsidR="0025627C" w:rsidRDefault="0025627C" w:rsidP="0025627C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627C" w:rsidRDefault="0025627C" w:rsidP="0025627C">
      <w:pPr>
        <w:tabs>
          <w:tab w:val="left" w:pos="1302"/>
        </w:tabs>
        <w:snapToGrid w:val="0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1096A" w:rsidRPr="005D3EC4" w:rsidRDefault="0061096A" w:rsidP="005D3EC4">
      <w:pPr>
        <w:tabs>
          <w:tab w:val="left" w:pos="1302"/>
        </w:tabs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F6" w:rsidRPr="005D3EC4" w:rsidRDefault="000606F6" w:rsidP="005D3EC4">
      <w:pPr>
        <w:tabs>
          <w:tab w:val="left" w:pos="1302"/>
        </w:tabs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EC4">
        <w:rPr>
          <w:rFonts w:ascii="Times New Roman" w:hAnsi="Times New Roman" w:cs="Times New Roman"/>
          <w:b/>
          <w:sz w:val="24"/>
          <w:szCs w:val="24"/>
        </w:rPr>
        <w:t xml:space="preserve">По всем вопросам просим обращаться в </w:t>
      </w:r>
      <w:proofErr w:type="spellStart"/>
      <w:r w:rsidRPr="005D3EC4"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 w:rsidRPr="005D3EC4">
        <w:rPr>
          <w:rFonts w:ascii="Times New Roman" w:hAnsi="Times New Roman" w:cs="Times New Roman"/>
          <w:b/>
          <w:sz w:val="24"/>
          <w:szCs w:val="24"/>
        </w:rPr>
        <w:t xml:space="preserve"> центр поддержки предпринимательства</w:t>
      </w:r>
    </w:p>
    <w:p w:rsidR="00E77B25" w:rsidRPr="005D3EC4" w:rsidRDefault="000606F6" w:rsidP="005D3EC4">
      <w:pPr>
        <w:pStyle w:val="a4"/>
        <w:snapToGrid w:val="0"/>
        <w:spacing w:before="0" w:beforeAutospacing="0" w:after="0" w:afterAutospacing="0" w:line="276" w:lineRule="auto"/>
        <w:contextualSpacing/>
        <w:jc w:val="center"/>
        <w:rPr>
          <w:b/>
        </w:rPr>
      </w:pPr>
      <w:r w:rsidRPr="005D3EC4">
        <w:rPr>
          <w:b/>
        </w:rPr>
        <w:t>(81368) 514-14</w:t>
      </w:r>
    </w:p>
    <w:sectPr w:rsidR="00E77B25" w:rsidRPr="005D3EC4" w:rsidSect="004C05F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2108C"/>
    <w:rsid w:val="00027784"/>
    <w:rsid w:val="000445D7"/>
    <w:rsid w:val="000606F6"/>
    <w:rsid w:val="00060F13"/>
    <w:rsid w:val="000912B1"/>
    <w:rsid w:val="000A4945"/>
    <w:rsid w:val="000D2A23"/>
    <w:rsid w:val="00101BB1"/>
    <w:rsid w:val="00122CE2"/>
    <w:rsid w:val="00123D50"/>
    <w:rsid w:val="00147089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22465"/>
    <w:rsid w:val="0032302E"/>
    <w:rsid w:val="00327501"/>
    <w:rsid w:val="00330464"/>
    <w:rsid w:val="00352CB1"/>
    <w:rsid w:val="00361FDB"/>
    <w:rsid w:val="00390685"/>
    <w:rsid w:val="003A298B"/>
    <w:rsid w:val="003A6208"/>
    <w:rsid w:val="003D488F"/>
    <w:rsid w:val="003D4CB4"/>
    <w:rsid w:val="003F1908"/>
    <w:rsid w:val="0041798B"/>
    <w:rsid w:val="00417F4A"/>
    <w:rsid w:val="00421A96"/>
    <w:rsid w:val="00435B3F"/>
    <w:rsid w:val="00477917"/>
    <w:rsid w:val="004A2181"/>
    <w:rsid w:val="004B5BD2"/>
    <w:rsid w:val="004C05F9"/>
    <w:rsid w:val="004F1E6A"/>
    <w:rsid w:val="005256F8"/>
    <w:rsid w:val="00584741"/>
    <w:rsid w:val="00584779"/>
    <w:rsid w:val="005B3694"/>
    <w:rsid w:val="005B40D2"/>
    <w:rsid w:val="005D3EC4"/>
    <w:rsid w:val="005E562A"/>
    <w:rsid w:val="0060326A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1E0E"/>
    <w:rsid w:val="00807022"/>
    <w:rsid w:val="00815F2B"/>
    <w:rsid w:val="008B4229"/>
    <w:rsid w:val="008D3ED3"/>
    <w:rsid w:val="008F549F"/>
    <w:rsid w:val="008F574C"/>
    <w:rsid w:val="00907F0D"/>
    <w:rsid w:val="0096075E"/>
    <w:rsid w:val="0097108E"/>
    <w:rsid w:val="00995162"/>
    <w:rsid w:val="00995220"/>
    <w:rsid w:val="00995EBE"/>
    <w:rsid w:val="009A6D03"/>
    <w:rsid w:val="009A79CE"/>
    <w:rsid w:val="009E5E3A"/>
    <w:rsid w:val="009F61DF"/>
    <w:rsid w:val="00A24DAB"/>
    <w:rsid w:val="00A7267C"/>
    <w:rsid w:val="00A77128"/>
    <w:rsid w:val="00A9074A"/>
    <w:rsid w:val="00A91864"/>
    <w:rsid w:val="00AB47FD"/>
    <w:rsid w:val="00AC47D9"/>
    <w:rsid w:val="00AE4701"/>
    <w:rsid w:val="00AF2FE3"/>
    <w:rsid w:val="00B12966"/>
    <w:rsid w:val="00B15793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C496E"/>
    <w:rsid w:val="00CD3113"/>
    <w:rsid w:val="00D01A1B"/>
    <w:rsid w:val="00D02609"/>
    <w:rsid w:val="00D02A6E"/>
    <w:rsid w:val="00D56988"/>
    <w:rsid w:val="00DB1548"/>
    <w:rsid w:val="00DB465E"/>
    <w:rsid w:val="00DC26C9"/>
    <w:rsid w:val="00DE56CE"/>
    <w:rsid w:val="00DE7694"/>
    <w:rsid w:val="00E05CBF"/>
    <w:rsid w:val="00E351C4"/>
    <w:rsid w:val="00E35D43"/>
    <w:rsid w:val="00E3745A"/>
    <w:rsid w:val="00E41D81"/>
    <w:rsid w:val="00E44CC2"/>
    <w:rsid w:val="00E560E0"/>
    <w:rsid w:val="00E64B82"/>
    <w:rsid w:val="00E77B25"/>
    <w:rsid w:val="00E85520"/>
    <w:rsid w:val="00E87B6B"/>
    <w:rsid w:val="00EA5F00"/>
    <w:rsid w:val="00EB07EF"/>
    <w:rsid w:val="00EB29C4"/>
    <w:rsid w:val="00EC4FDA"/>
    <w:rsid w:val="00F2250D"/>
    <w:rsid w:val="00F53DD5"/>
    <w:rsid w:val="00F70681"/>
    <w:rsid w:val="00F70E72"/>
    <w:rsid w:val="00F9164A"/>
    <w:rsid w:val="00F93086"/>
    <w:rsid w:val="00FD5071"/>
    <w:rsid w:val="00FE410E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813.ru/meropr/detail.php?ELEMENT_ID=2957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813.ru/meropr/detail.php?ELEMENT_ID=295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p@813.ru" TargetMode="External"/><Relationship Id="rId11" Type="http://schemas.openxmlformats.org/officeDocument/2006/relationships/hyperlink" Target="https://www.813.ru/meropr/detail.php?ELEMENT_ID=2957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813.ru/meropr/detail.php?ELEMENT_ID=295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813.ru/meropr/detail.php?ELEMENT_ID=295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41FA-B769-4716-AB26-E921C58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19T14:30:00Z</cp:lastPrinted>
  <dcterms:created xsi:type="dcterms:W3CDTF">2020-12-09T06:40:00Z</dcterms:created>
  <dcterms:modified xsi:type="dcterms:W3CDTF">2020-12-28T07:17:00Z</dcterms:modified>
</cp:coreProperties>
</file>